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flein Method Volume Ⅴ The higher positions(4th to 10th positions) ED 47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flein Method Volume Ⅴ The higher positions(4th to 10th positions) ED 47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07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The Doflein Method Volume Ⅴ The higher positions(4th to 10th positions) ED 47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